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Techn-vr-Kappen-bomen-Kockengen-Waterproof-M-Scherpenzeel-CDA-20250106.pdf" TargetMode="External" /><Relationship Id="rId25" Type="http://schemas.openxmlformats.org/officeDocument/2006/relationships/hyperlink" Target="https://raadsinformatie.stichtsevecht.nl//Documenten/002-Antw-techn-vr-Wooninitiatieven-in-het-buitengebied-I-Roetman-CU-SGP-20250129.pdf" TargetMode="External" /><Relationship Id="rId26" Type="http://schemas.openxmlformats.org/officeDocument/2006/relationships/hyperlink" Target="https://raadsinformatie.stichtsevecht.nl//Documenten/003-Antw-techn-vr-Veiligheid-bedrijventerreinen-M-Versloot-SB-20250109.pdf" TargetMode="External" /><Relationship Id="rId27" Type="http://schemas.openxmlformats.org/officeDocument/2006/relationships/hyperlink" Target="https://raadsinformatie.stichtsevecht.nl//Documenten/004-Antw-techn-vr-Project-omgekeerd-inzamelen-J-Boele-CU-SGP-20250120.pdf" TargetMode="External" /><Relationship Id="rId28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29" Type="http://schemas.openxmlformats.org/officeDocument/2006/relationships/hyperlink" Target="https://raadsinformatie.stichtsevecht.nl//Documenten/006-Antw-techn-vr-OKO-I-Wijland-CU-SGP-20250204.pdf" TargetMode="External" /><Relationship Id="rId36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37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38" Type="http://schemas.openxmlformats.org/officeDocument/2006/relationships/hyperlink" Target="https://raadsinformatie.stichtsevecht.nl//Documenten/009-Antw-Techn-vr-Bouw-afvalscheidingsstation-S-Kox-Meijer-LL-20250217.pdf" TargetMode="External" /><Relationship Id="rId39" Type="http://schemas.openxmlformats.org/officeDocument/2006/relationships/hyperlink" Target="https://raadsinformatie.stichtsevecht.nl//Documenten/010-Antw-techn-vr-Verkeersplannen-natuurgebied-Zuilen-K-de-Boer-LL-20250319.pdf" TargetMode="External" /><Relationship Id="rId40" Type="http://schemas.openxmlformats.org/officeDocument/2006/relationships/hyperlink" Target="https://raadsinformatie.stichtsevecht.nl//Documenten/011-Antw-techn-vr-Gevaarlijke-bruggen-Stichtse-Vecht-K-de-Boer-LL-20250326.pdf" TargetMode="External" /><Relationship Id="rId41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42" Type="http://schemas.openxmlformats.org/officeDocument/2006/relationships/hyperlink" Target="https://raadsinformatie.stichtsevecht.nl//Documenten/013-Antw-techn-vr-Hulp-bij-beheer-financien-T-de-Vries-LdV-20250310.pdf" TargetMode="External" /><Relationship Id="rId43" Type="http://schemas.openxmlformats.org/officeDocument/2006/relationships/hyperlink" Target="https://raadsinformatie.stichtsevecht.nl//Documenten/014-Antw-techn-vr-Laden-vanaf-eigen-grond-S-Lameris-D66-20250312.pdf" TargetMode="External" /><Relationship Id="rId44" Type="http://schemas.openxmlformats.org/officeDocument/2006/relationships/hyperlink" Target="https://raadsinformatie.stichtsevecht.nl//Documenten/015-Antw-Techn-vr-Lokale-activiteiten-en-boekenweek-R-van-Liempdt-LL-20250325.pdf" TargetMode="External" /><Relationship Id="rId45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46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47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54" Type="http://schemas.openxmlformats.org/officeDocument/2006/relationships/hyperlink" Target="https://raadsinformatie.stichtsevecht.nl//Documenten/019-Antw-Techn-vr-Archeologische-vondsten-I-Roetman-CU-SGP-20250324.pdf" TargetMode="External" /><Relationship Id="rId55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56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57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58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59" Type="http://schemas.openxmlformats.org/officeDocument/2006/relationships/hyperlink" Target="https://raadsinformatie.stichtsevecht.nl//Documenten/025-Antw-techn-vr-Begroting-Plassenschap-R-Roos-SB-20250601.pdf" TargetMode="External" /><Relationship Id="rId60" Type="http://schemas.openxmlformats.org/officeDocument/2006/relationships/hyperlink" Target="https://raadsinformatie.stichtsevecht.nl//Documenten/026-Antw-techn-vr-Kwaliteitscriteria-VTH-R-Roos-SB-20250601.pdf" TargetMode="External" /><Relationship Id="rId61" Type="http://schemas.openxmlformats.org/officeDocument/2006/relationships/hyperlink" Target="https://raadsinformatie.stichtsevecht.nl//Documenten/027-Antw-Techn-vr-Hinder-van-Japanse-Duizendknoop-A-Gemke-GL-20250626.pdf" TargetMode="External" /><Relationship Id="rId62" Type="http://schemas.openxmlformats.org/officeDocument/2006/relationships/hyperlink" Target="https://raadsinformatie.stichtsevecht.nl//Documenten/028-Antw-techn-vr-Park-Goudestein-O-Tijdgat-LL-20250619.pdf" TargetMode="External" /><Relationship Id="rId63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64" Type="http://schemas.openxmlformats.org/officeDocument/2006/relationships/hyperlink" Target="https://raadsinformatie.stichtsevecht.nl//Documenten/030-Antw-techn-vr-Speeltoestellen-S-Lameris-D66-20253006.pdf" TargetMode="External" /><Relationship Id="rId65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66" Type="http://schemas.openxmlformats.org/officeDocument/2006/relationships/hyperlink" Target="https://raadsinformatie.stichtsevecht.nl//Documenten/032-Antw-Techn-vr-Straatweg-150A-Maarssen-B-de-Vries-VVD-20250616.pdf" TargetMode="External" /><Relationship Id="rId67" Type="http://schemas.openxmlformats.org/officeDocument/2006/relationships/hyperlink" Target="https://raadsinformatie.stichtsevecht.nl//Documenten/033-Antw-techn-vr-Verstrekking-PMD-zakken-M-Scherpenzeel-CDA-20250701.pdf" TargetMode="External" /><Relationship Id="rId68" Type="http://schemas.openxmlformats.org/officeDocument/2006/relationships/hyperlink" Target="https://raadsinformatie.stichtsevecht.nl//Documenten/034-Antw-Techn-vr-Toename-schoolverzuim-en-schooluitval-R-Habes-SSV-20250621.pdf" TargetMode="External" /><Relationship Id="rId69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70" Type="http://schemas.openxmlformats.org/officeDocument/2006/relationships/hyperlink" Target="https://raadsinformatie.stichtsevecht.nl//Documenten/035-en-036-Antw-Techn-vr-Bouw-afvalinzamelstation-F-Venus-LL-20250703.pdf" TargetMode="External" /><Relationship Id="rId71" Type="http://schemas.openxmlformats.org/officeDocument/2006/relationships/hyperlink" Target="https://raadsinformatie.stichtsevecht.nl//Documenten/035-Techn-vr-Afvalinzamelstation-F-Venus-LL-20250623-1.pdf" TargetMode="External" /><Relationship Id="rId78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79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80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81" Type="http://schemas.openxmlformats.org/officeDocument/2006/relationships/hyperlink" Target="https://raadsinformatie.stichtsevecht.nl//Documenten/040-Antw-Techn-vr-overlast-door-afval-F-Venus-LL-20250716.pdf" TargetMode="External" /><Relationship Id="rId82" Type="http://schemas.openxmlformats.org/officeDocument/2006/relationships/hyperlink" Target="https://raadsinformatie.stichtsevecht.nl//Documenten/041-Antw-Techn-vr-Brug-Bergseweg-Vreeland-T-de-Vries-PvdA-20250718.pdf" TargetMode="External" /><Relationship Id="rId83" Type="http://schemas.openxmlformats.org/officeDocument/2006/relationships/hyperlink" Target="https://raadsinformatie.stichtsevecht.nl//Documenten/042-Antw-Techn-vr-Prestatieafspraken-2022-2024-T-de-Vries-PvdA-20250719.pdf" TargetMode="External" /><Relationship Id="rId84" Type="http://schemas.openxmlformats.org/officeDocument/2006/relationships/hyperlink" Target="https://raadsinformatie.stichtsevecht.nl//Documenten/043-Antw-techn-vr-Wijkcentrum-Over-Noord-M-Versloot-SB-20250821.pdf" TargetMode="External" /><Relationship Id="rId85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86" Type="http://schemas.openxmlformats.org/officeDocument/2006/relationships/hyperlink" Target="https://raadsinformatie.stichtsevecht.nl//Documenten/045-Antw-techn-vr-Portefeuille-nieuwe-bouwprojecten-A-Kooij-PvdA-20250923.pdf" TargetMode="External" /><Relationship Id="rId87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88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89" Type="http://schemas.openxmlformats.org/officeDocument/2006/relationships/hyperlink" Target="https://raadsinformatie.stichtsevecht.nl//Documenten/047-Antw-techn-vr-Koppelverkoop-Neptunus-Ruimtekwartier-T-de-Vries-PvdA-20250915.pdf" TargetMode="External" /><Relationship Id="rId90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91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92" Type="http://schemas.openxmlformats.org/officeDocument/2006/relationships/hyperlink" Target="https://raadsinformatie.stichtsevecht.nl//Documenten/049-Antw-techn-vr-Verlichting-Zandpad-thv-Breukelen-I-Roetman-CU-SGP-20250915.pdf" TargetMode="External" /><Relationship Id="rId93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94" Type="http://schemas.openxmlformats.org/officeDocument/2006/relationships/hyperlink" Target="https://raadsinformatie.stichtsevecht.nl//Documenten/051-Antw-Techn-vr-Dorpsaangezicht-Vreeland-R-van-Liempdt-LL-20250908.pdf" TargetMode="External" /><Relationship Id="rId95" Type="http://schemas.openxmlformats.org/officeDocument/2006/relationships/hyperlink" Target="https://raadsinformatie.stichtsevecht.nl//Documenten/052-Antw-techn-vr-Afvalverwerking-scholen-en-verenigingen-A-Kooij-PvdA-20250923.pdf" TargetMode="External" /><Relationship Id="rId96" Type="http://schemas.openxmlformats.org/officeDocument/2006/relationships/hyperlink" Target="https://raadsinformatie.stichtsevecht.nl//Documenten/053-Antw-Techn-vr-Leerlingenvervoer-Gemeente-Stichtse-Vecht-R-Habes-SSV-20250912.pdf" TargetMode="External" /><Relationship Id="rId97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98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99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00" Type="http://schemas.openxmlformats.org/officeDocument/2006/relationships/hyperlink" Target="https://raadsinformatie.stichtsevecht.nl//Documenten/057-Antw-Techn-vr-Centrummanager-Breukelen-J-van-Nieuwenhoven-LL-20251021.pdf" TargetMode="External" /><Relationship Id="rId101" Type="http://schemas.openxmlformats.org/officeDocument/2006/relationships/hyperlink" Target="https://raadsinformatie.stichtsevecht.nl//Documenten/058-Antw-Techn-vr-Cronenburgh-IV-Loenen-aan-de-Vecht-R-Ulijn-D66-20251022.pdf" TargetMode="External" /><Relationship Id="rId108" Type="http://schemas.openxmlformats.org/officeDocument/2006/relationships/hyperlink" Target="https://raadsinformatie.stichtsevecht.nl//Documenten/059-Antw-Techn-vr-Voortgang-afvalinzamelstation-F-Venus-LL-20251024.pdf" TargetMode="External" /><Relationship Id="rId109" Type="http://schemas.openxmlformats.org/officeDocument/2006/relationships/hyperlink" Target="https://raadsinformatie.stichtsevecht.nl//Documenten/060-Antw-Techn-vr-Toekomst-schuldhulpverlening-R-Druppers-LL-20251029.pdf" TargetMode="External" /><Relationship Id="rId110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11" Type="http://schemas.openxmlformats.org/officeDocument/2006/relationships/hyperlink" Target="https://raadsinformatie.stichtsevecht.nl//Documenten/062-Antw-techn-vr-Werkzaamheden-Maarssenbroek-J-Gomes-SB-20251119.pdf" TargetMode="External" /><Relationship Id="rId112" Type="http://schemas.openxmlformats.org/officeDocument/2006/relationships/hyperlink" Target="https://raadsinformatie.stichtsevecht.nl//Documenten/063-Antw-Techn-vr-Motie-aanvullende-kaders-Scheendijk-T-de-Vries-PvdA-20251117.pdf" TargetMode="External" /><Relationship Id="rId113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